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D2" w:rsidRPr="00744B83" w:rsidRDefault="007147AB" w:rsidP="002D3737">
      <w:pPr>
        <w:spacing w:after="0" w:line="288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744B83">
        <w:rPr>
          <w:rFonts w:ascii="Times New Roman" w:hAnsi="Times New Roman"/>
          <w:b/>
          <w:bCs/>
          <w:color w:val="000000"/>
          <w:sz w:val="32"/>
          <w:szCs w:val="32"/>
          <w:lang w:val="id-ID"/>
        </w:rPr>
        <w:t xml:space="preserve">PENGARUH </w:t>
      </w:r>
      <w:r w:rsidR="00522EF1" w:rsidRPr="00744B83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PIUTANG </w:t>
      </w:r>
      <w:r w:rsidR="00522EF1" w:rsidRPr="00744B83"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en-US"/>
        </w:rPr>
        <w:t>MURABAHAH</w:t>
      </w:r>
      <w:r w:rsidR="007138D2" w:rsidRPr="00744B83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 </w:t>
      </w:r>
      <w:r w:rsidR="002D3737" w:rsidRPr="00744B83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T</w:t>
      </w:r>
      <w:r w:rsidR="007138D2" w:rsidRPr="00744B83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ERHADAP TOTAL ASET </w:t>
      </w:r>
      <w:r w:rsidR="00522EF1" w:rsidRPr="00744B83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PT</w:t>
      </w:r>
      <w:r w:rsidR="00744B83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.</w:t>
      </w:r>
      <w:r w:rsidR="00522EF1" w:rsidRPr="00744B83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 BANK SYARIAH MANDIRI PERIODE 2016-2018</w:t>
      </w:r>
    </w:p>
    <w:p w:rsidR="002D3737" w:rsidRPr="002D3737" w:rsidRDefault="002D3737" w:rsidP="002D3737">
      <w:pPr>
        <w:spacing w:after="0" w:line="288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7147AB" w:rsidRPr="007147AB" w:rsidRDefault="007147AB" w:rsidP="00030D05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SKRIPSI</w:t>
      </w:r>
    </w:p>
    <w:p w:rsidR="007C50D6" w:rsidRPr="00522EF1" w:rsidRDefault="007147AB" w:rsidP="00744B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iajukan </w:t>
      </w:r>
      <w:proofErr w:type="spellStart"/>
      <w:r w:rsidR="00522EF1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522E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2EF1"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 w:rsidR="00522E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2EF1">
        <w:rPr>
          <w:rFonts w:ascii="Times New Roman" w:hAnsi="Times New Roman"/>
          <w:sz w:val="24"/>
          <w:szCs w:val="24"/>
          <w:lang w:val="en-US"/>
        </w:rPr>
        <w:t>Perbankan</w:t>
      </w:r>
      <w:proofErr w:type="spellEnd"/>
      <w:r w:rsidR="00522EF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2EF1">
        <w:rPr>
          <w:rFonts w:ascii="Times New Roman" w:hAnsi="Times New Roman"/>
          <w:sz w:val="24"/>
          <w:szCs w:val="24"/>
          <w:lang w:val="en-US"/>
        </w:rPr>
        <w:t>Syariah</w:t>
      </w:r>
      <w:proofErr w:type="spellEnd"/>
      <w:r w:rsidR="00522EF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22EF1" w:rsidRDefault="007147AB" w:rsidP="00744B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Fa</w:t>
      </w:r>
      <w:r w:rsidR="00522EF1">
        <w:rPr>
          <w:rFonts w:ascii="Times New Roman" w:hAnsi="Times New Roman"/>
          <w:sz w:val="24"/>
          <w:szCs w:val="24"/>
          <w:lang w:val="id-ID"/>
        </w:rPr>
        <w:t>kultas Ekonomi dan Bisnis Islam</w:t>
      </w:r>
      <w:r w:rsidR="00522E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Universitas Islam Negeri </w:t>
      </w:r>
    </w:p>
    <w:p w:rsidR="007147AB" w:rsidRDefault="002D3737" w:rsidP="00744B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d-ID"/>
        </w:rPr>
        <w:t>Sul</w:t>
      </w:r>
      <w:r w:rsidR="007147AB">
        <w:rPr>
          <w:rFonts w:ascii="Times New Roman" w:hAnsi="Times New Roman"/>
          <w:sz w:val="24"/>
          <w:szCs w:val="24"/>
          <w:lang w:val="id-ID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7147AB">
        <w:rPr>
          <w:rFonts w:ascii="Times New Roman" w:hAnsi="Times New Roman"/>
          <w:sz w:val="24"/>
          <w:szCs w:val="24"/>
          <w:lang w:val="id-ID"/>
        </w:rPr>
        <w:t>n Maulana Hasanuddin Banten</w:t>
      </w:r>
    </w:p>
    <w:p w:rsidR="00522EF1" w:rsidRDefault="00522EF1" w:rsidP="00744B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147AB" w:rsidRDefault="00522EF1" w:rsidP="00744B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el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S.E)</w:t>
      </w:r>
    </w:p>
    <w:p w:rsidR="007147AB" w:rsidRDefault="00744B83" w:rsidP="00030D05">
      <w:pPr>
        <w:spacing w:after="0" w:line="288" w:lineRule="auto"/>
        <w:ind w:left="4752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0" allowOverlap="1" wp14:anchorId="1F201B1E" wp14:editId="2DBD202C">
            <wp:simplePos x="0" y="0"/>
            <wp:positionH relativeFrom="margin">
              <wp:posOffset>621665</wp:posOffset>
            </wp:positionH>
            <wp:positionV relativeFrom="page">
              <wp:posOffset>3373755</wp:posOffset>
            </wp:positionV>
            <wp:extent cx="3158490" cy="237363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37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D05" w:rsidRDefault="00030D05" w:rsidP="00030D05">
      <w:pPr>
        <w:spacing w:after="0" w:line="288" w:lineRule="auto"/>
        <w:ind w:left="4752"/>
        <w:rPr>
          <w:rFonts w:ascii="Times New Roman" w:hAnsi="Times New Roman"/>
          <w:sz w:val="24"/>
          <w:szCs w:val="24"/>
        </w:rPr>
      </w:pPr>
    </w:p>
    <w:p w:rsidR="00030D05" w:rsidRDefault="00030D05" w:rsidP="002D3737">
      <w:pPr>
        <w:spacing w:after="0" w:line="288" w:lineRule="auto"/>
        <w:ind w:left="4752"/>
        <w:jc w:val="center"/>
        <w:rPr>
          <w:rFonts w:ascii="Times New Roman" w:hAnsi="Times New Roman"/>
          <w:sz w:val="24"/>
          <w:szCs w:val="24"/>
        </w:rPr>
      </w:pPr>
    </w:p>
    <w:p w:rsidR="00744B83" w:rsidRDefault="00744B83" w:rsidP="00744B83">
      <w:pPr>
        <w:spacing w:after="0" w:line="288" w:lineRule="auto"/>
        <w:ind w:left="4752"/>
        <w:rPr>
          <w:rFonts w:ascii="Times New Roman" w:hAnsi="Times New Roman"/>
          <w:sz w:val="24"/>
          <w:szCs w:val="24"/>
        </w:rPr>
      </w:pPr>
    </w:p>
    <w:p w:rsidR="00744B83" w:rsidRDefault="00744B83" w:rsidP="00744B83">
      <w:pPr>
        <w:spacing w:after="0" w:line="288" w:lineRule="auto"/>
        <w:ind w:left="4752"/>
        <w:rPr>
          <w:rFonts w:ascii="Times New Roman" w:hAnsi="Times New Roman"/>
          <w:sz w:val="24"/>
          <w:szCs w:val="24"/>
        </w:rPr>
      </w:pPr>
    </w:p>
    <w:p w:rsidR="00030D05" w:rsidRDefault="00030D05" w:rsidP="00030D05">
      <w:pPr>
        <w:spacing w:after="0" w:line="288" w:lineRule="auto"/>
        <w:ind w:left="4752"/>
        <w:rPr>
          <w:rFonts w:ascii="Times New Roman" w:hAnsi="Times New Roman"/>
          <w:sz w:val="24"/>
          <w:szCs w:val="24"/>
        </w:rPr>
      </w:pPr>
    </w:p>
    <w:p w:rsidR="007147AB" w:rsidRDefault="007147AB" w:rsidP="00030D05">
      <w:pPr>
        <w:spacing w:after="0" w:line="288" w:lineRule="auto"/>
        <w:ind w:left="4752"/>
        <w:rPr>
          <w:rFonts w:ascii="Times New Roman" w:hAnsi="Times New Roman"/>
          <w:sz w:val="24"/>
          <w:szCs w:val="24"/>
        </w:rPr>
      </w:pPr>
    </w:p>
    <w:p w:rsidR="00030D05" w:rsidRDefault="00030D05" w:rsidP="00030D05">
      <w:pPr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</w:p>
    <w:p w:rsidR="007147AB" w:rsidRDefault="007147AB" w:rsidP="002D3737">
      <w:pPr>
        <w:spacing w:after="0" w:line="288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147AB" w:rsidRDefault="007147AB" w:rsidP="00030D05">
      <w:pPr>
        <w:spacing w:after="0" w:line="480" w:lineRule="auto"/>
        <w:ind w:left="4320"/>
        <w:rPr>
          <w:rFonts w:ascii="Times New Roman" w:hAnsi="Times New Roman"/>
          <w:sz w:val="24"/>
          <w:szCs w:val="24"/>
        </w:rPr>
      </w:pPr>
    </w:p>
    <w:p w:rsidR="007C50D6" w:rsidRPr="002D3737" w:rsidRDefault="007C50D6" w:rsidP="009008CC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7C50D6" w:rsidRDefault="007C50D6" w:rsidP="00030D0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Oleh : </w:t>
      </w:r>
    </w:p>
    <w:p w:rsidR="007C50D6" w:rsidRPr="002D3737" w:rsidRDefault="00522EF1" w:rsidP="00744B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</w:pPr>
      <w:r w:rsidRPr="002D373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>DWI PUTRI ROSEDIYANA</w:t>
      </w:r>
    </w:p>
    <w:p w:rsidR="007C50D6" w:rsidRDefault="007C50D6" w:rsidP="00744B8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</w:t>
      </w:r>
      <w:r w:rsidRPr="00522EF1">
        <w:rPr>
          <w:rFonts w:ascii="Times New Roman" w:hAnsi="Times New Roman"/>
          <w:color w:val="000000"/>
          <w:sz w:val="24"/>
          <w:szCs w:val="24"/>
          <w:lang w:val="id-ID"/>
        </w:rPr>
        <w:t xml:space="preserve">NIM: </w:t>
      </w:r>
      <w:r w:rsidR="00522EF1" w:rsidRPr="00522EF1">
        <w:rPr>
          <w:rFonts w:ascii="Times New Roman" w:hAnsi="Times New Roman"/>
          <w:color w:val="000000"/>
          <w:sz w:val="24"/>
          <w:szCs w:val="24"/>
          <w:lang w:val="id-ID"/>
        </w:rPr>
        <w:t>1515002</w:t>
      </w:r>
      <w:r w:rsidR="00522EF1" w:rsidRPr="00522EF1">
        <w:rPr>
          <w:rFonts w:ascii="Times New Roman" w:hAnsi="Times New Roman"/>
          <w:color w:val="000000"/>
          <w:sz w:val="24"/>
          <w:szCs w:val="24"/>
          <w:lang w:val="en-US"/>
        </w:rPr>
        <w:t>60</w:t>
      </w:r>
    </w:p>
    <w:p w:rsidR="002D3737" w:rsidRPr="00744B83" w:rsidRDefault="002D3737" w:rsidP="00744B83">
      <w:pPr>
        <w:spacing w:after="0" w:line="480" w:lineRule="auto"/>
        <w:jc w:val="center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7147AB" w:rsidRPr="00744B83" w:rsidRDefault="007147AB" w:rsidP="00030D05">
      <w:pPr>
        <w:spacing w:after="0" w:line="288" w:lineRule="auto"/>
        <w:jc w:val="center"/>
        <w:rPr>
          <w:rFonts w:ascii="Times New Roman" w:hAnsi="Times New Roman"/>
          <w:b/>
          <w:bCs/>
          <w:sz w:val="30"/>
          <w:szCs w:val="30"/>
          <w:lang w:val="id-ID"/>
        </w:rPr>
      </w:pPr>
      <w:r w:rsidRPr="00744B83">
        <w:rPr>
          <w:rFonts w:ascii="Times New Roman" w:hAnsi="Times New Roman"/>
          <w:b/>
          <w:bCs/>
          <w:sz w:val="30"/>
          <w:szCs w:val="30"/>
          <w:lang w:val="id-ID"/>
        </w:rPr>
        <w:t xml:space="preserve">FAKULTAS EKONOMI DAN BISNIS ISLAM </w:t>
      </w:r>
    </w:p>
    <w:p w:rsidR="00030D05" w:rsidRPr="00744B83" w:rsidRDefault="007147AB" w:rsidP="00030D05">
      <w:pPr>
        <w:spacing w:after="0" w:line="288" w:lineRule="aut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  <w:r w:rsidRPr="00744B83">
        <w:rPr>
          <w:rFonts w:ascii="Times New Roman" w:hAnsi="Times New Roman"/>
          <w:b/>
          <w:bCs/>
          <w:sz w:val="30"/>
          <w:szCs w:val="30"/>
          <w:lang w:val="id-ID"/>
        </w:rPr>
        <w:t xml:space="preserve">UNIVERSITAS ISLAM NEGERI </w:t>
      </w:r>
    </w:p>
    <w:p w:rsidR="007C50D6" w:rsidRPr="00744B83" w:rsidRDefault="007147AB" w:rsidP="00030D05">
      <w:pPr>
        <w:spacing w:after="0" w:line="288" w:lineRule="auto"/>
        <w:jc w:val="center"/>
        <w:rPr>
          <w:rFonts w:ascii="Times New Roman" w:hAnsi="Times New Roman"/>
          <w:b/>
          <w:bCs/>
          <w:sz w:val="30"/>
          <w:szCs w:val="30"/>
          <w:lang w:val="id-ID"/>
        </w:rPr>
      </w:pPr>
      <w:r w:rsidRPr="00744B83">
        <w:rPr>
          <w:rFonts w:ascii="Times New Roman" w:hAnsi="Times New Roman"/>
          <w:b/>
          <w:bCs/>
          <w:sz w:val="30"/>
          <w:szCs w:val="30"/>
          <w:lang w:val="id-ID"/>
        </w:rPr>
        <w:t>SULTAN MAULANA HASANUDDIN</w:t>
      </w:r>
      <w:r w:rsidR="007C50D6" w:rsidRPr="00744B83">
        <w:rPr>
          <w:rFonts w:ascii="Times New Roman" w:hAnsi="Times New Roman"/>
          <w:b/>
          <w:bCs/>
          <w:sz w:val="30"/>
          <w:szCs w:val="30"/>
          <w:lang w:val="id-ID"/>
        </w:rPr>
        <w:t xml:space="preserve"> BANTEN</w:t>
      </w:r>
    </w:p>
    <w:p w:rsidR="00FC7794" w:rsidRPr="00744B83" w:rsidRDefault="00030D05" w:rsidP="00030D05">
      <w:pPr>
        <w:spacing w:after="0" w:line="288" w:lineRule="auto"/>
        <w:jc w:val="center"/>
        <w:rPr>
          <w:sz w:val="30"/>
          <w:szCs w:val="30"/>
          <w:lang w:val="id-ID"/>
        </w:rPr>
      </w:pPr>
      <w:r w:rsidRPr="00744B83">
        <w:rPr>
          <w:rFonts w:ascii="Times New Roman" w:hAnsi="Times New Roman"/>
          <w:b/>
          <w:bCs/>
          <w:sz w:val="30"/>
          <w:szCs w:val="30"/>
          <w:lang w:val="id-ID"/>
        </w:rPr>
        <w:t>201</w:t>
      </w:r>
      <w:r w:rsidRPr="00744B83">
        <w:rPr>
          <w:rFonts w:ascii="Times New Roman" w:hAnsi="Times New Roman"/>
          <w:b/>
          <w:bCs/>
          <w:sz w:val="30"/>
          <w:szCs w:val="30"/>
          <w:lang w:val="en-US"/>
        </w:rPr>
        <w:t>9 M/ 1440 H</w:t>
      </w:r>
    </w:p>
    <w:sectPr w:rsidR="00FC7794" w:rsidRPr="00744B83" w:rsidSect="00744B83">
      <w:pgSz w:w="10319" w:h="14571" w:code="13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AB"/>
    <w:rsid w:val="00030D05"/>
    <w:rsid w:val="002D3737"/>
    <w:rsid w:val="002E0FB4"/>
    <w:rsid w:val="00522EF1"/>
    <w:rsid w:val="005E6905"/>
    <w:rsid w:val="007138D2"/>
    <w:rsid w:val="007147AB"/>
    <w:rsid w:val="00744B83"/>
    <w:rsid w:val="007C50D6"/>
    <w:rsid w:val="009008CC"/>
    <w:rsid w:val="009F7F54"/>
    <w:rsid w:val="00EA3396"/>
    <w:rsid w:val="00EB04EF"/>
    <w:rsid w:val="00FC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="Times New Roman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AB"/>
    <w:pPr>
      <w:spacing w:after="200" w:line="276" w:lineRule="auto"/>
    </w:pPr>
    <w:rPr>
      <w:rFonts w:ascii="Calibri" w:eastAsia="Times New Roman" w:hAnsi="Calibri"/>
      <w:b w:val="0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="Times New Roman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AB"/>
    <w:pPr>
      <w:spacing w:after="200" w:line="276" w:lineRule="auto"/>
    </w:pPr>
    <w:rPr>
      <w:rFonts w:ascii="Calibri" w:eastAsia="Times New Roman" w:hAnsi="Calibri"/>
      <w:b w:val="0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946F-330A-4CE5-87DD-395A80A1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KNORENT</cp:lastModifiedBy>
  <cp:revision>15</cp:revision>
  <cp:lastPrinted>2019-05-15T01:36:00Z</cp:lastPrinted>
  <dcterms:created xsi:type="dcterms:W3CDTF">2018-10-27T03:28:00Z</dcterms:created>
  <dcterms:modified xsi:type="dcterms:W3CDTF">2019-05-15T01:36:00Z</dcterms:modified>
</cp:coreProperties>
</file>